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5E61A" w14:textId="77777777" w:rsidR="004E5C8F" w:rsidRDefault="0020312C" w:rsidP="0020312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D0054">
        <w:rPr>
          <w:rFonts w:ascii="Tahoma" w:hAnsi="Tahoma" w:cs="Tahoma"/>
          <w:sz w:val="20"/>
          <w:szCs w:val="20"/>
        </w:rPr>
        <w:tab/>
      </w:r>
      <w:r w:rsidR="00BD0054">
        <w:rPr>
          <w:rFonts w:ascii="Tahoma" w:hAnsi="Tahoma" w:cs="Tahoma"/>
          <w:sz w:val="20"/>
          <w:szCs w:val="20"/>
        </w:rPr>
        <w:tab/>
      </w:r>
    </w:p>
    <w:p w14:paraId="7B893155" w14:textId="77777777" w:rsidR="004E5C8F" w:rsidRPr="0020312C" w:rsidRDefault="004E5C8F" w:rsidP="004E5C8F">
      <w:pPr>
        <w:pStyle w:val="Nagwek3"/>
        <w:jc w:val="right"/>
        <w:rPr>
          <w:rFonts w:ascii="Tahoma" w:hAnsi="Tahoma" w:cs="Tahoma"/>
          <w:b w:val="0"/>
          <w:szCs w:val="18"/>
        </w:rPr>
      </w:pPr>
      <w:r w:rsidRPr="0020312C">
        <w:rPr>
          <w:rFonts w:ascii="Tahoma" w:hAnsi="Tahoma" w:cs="Tahoma"/>
          <w:b w:val="0"/>
          <w:szCs w:val="18"/>
        </w:rPr>
        <w:t>Załącznik nr 1 do formularza wniosku</w:t>
      </w:r>
    </w:p>
    <w:p w14:paraId="59368B6E" w14:textId="77777777" w:rsidR="004E5C8F" w:rsidRDefault="004E5C8F" w:rsidP="0020312C">
      <w:pPr>
        <w:spacing w:line="360" w:lineRule="auto"/>
        <w:rPr>
          <w:rFonts w:ascii="Tahoma" w:hAnsi="Tahoma" w:cs="Tahoma"/>
          <w:sz w:val="20"/>
          <w:szCs w:val="20"/>
        </w:rPr>
      </w:pPr>
    </w:p>
    <w:p w14:paraId="1C8FD70D" w14:textId="77777777" w:rsidR="004E5C8F" w:rsidRDefault="004E5C8F" w:rsidP="0020312C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0312C">
        <w:rPr>
          <w:rFonts w:ascii="Tahoma" w:hAnsi="Tahoma" w:cs="Tahoma"/>
          <w:sz w:val="20"/>
          <w:szCs w:val="20"/>
        </w:rPr>
        <w:t xml:space="preserve">                        </w:t>
      </w:r>
      <w:r>
        <w:rPr>
          <w:rFonts w:ascii="Tahoma" w:hAnsi="Tahoma" w:cs="Tahoma"/>
          <w:sz w:val="20"/>
          <w:szCs w:val="20"/>
        </w:rPr>
        <w:tab/>
        <w:t>…………………………….</w:t>
      </w:r>
    </w:p>
    <w:p w14:paraId="5539CA44" w14:textId="77777777" w:rsidR="004E5C8F" w:rsidRDefault="004E5C8F" w:rsidP="0020312C">
      <w:pPr>
        <w:tabs>
          <w:tab w:val="left" w:pos="126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/imię i nazwisko/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0312C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 w:rsidR="0020312C">
        <w:rPr>
          <w:rFonts w:ascii="Tahoma" w:hAnsi="Tahoma" w:cs="Tahoma"/>
          <w:sz w:val="20"/>
          <w:szCs w:val="20"/>
        </w:rPr>
        <w:t xml:space="preserve">          </w:t>
      </w:r>
      <w:r>
        <w:rPr>
          <w:rFonts w:ascii="Tahoma" w:hAnsi="Tahoma" w:cs="Tahoma"/>
          <w:sz w:val="20"/>
          <w:szCs w:val="20"/>
        </w:rPr>
        <w:t xml:space="preserve"> /miejscowość i data/</w:t>
      </w:r>
    </w:p>
    <w:p w14:paraId="2511638D" w14:textId="77777777" w:rsidR="004E5C8F" w:rsidRDefault="004E5C8F" w:rsidP="0020312C">
      <w:pPr>
        <w:tabs>
          <w:tab w:val="left" w:pos="126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2724F1B0" w14:textId="77777777" w:rsidR="004E5C8F" w:rsidRDefault="004E5C8F" w:rsidP="0020312C">
      <w:pPr>
        <w:tabs>
          <w:tab w:val="left" w:pos="126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4F58C221" w14:textId="77777777" w:rsidR="004E5C8F" w:rsidRDefault="004E5C8F" w:rsidP="0020312C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/adres zamieszkania/</w:t>
      </w:r>
    </w:p>
    <w:p w14:paraId="1B1C59FC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29B4E4E7" w14:textId="77777777" w:rsidR="004E5C8F" w:rsidRDefault="004E5C8F" w:rsidP="004E5C8F">
      <w:pPr>
        <w:tabs>
          <w:tab w:val="left" w:pos="12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Ś W I A D C Z E N I E</w:t>
      </w:r>
    </w:p>
    <w:p w14:paraId="1BBE28EB" w14:textId="77777777" w:rsidR="004E5C8F" w:rsidRDefault="004E5C8F" w:rsidP="004E5C8F">
      <w:pPr>
        <w:tabs>
          <w:tab w:val="left" w:pos="12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69347F48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czony o odpowiedzialności karnej za składanie nieprawdziwych zeznań, wynikających z art. 233 KK: „Kto zeznania mające służyć za dowód w postępowaniu sądowym lub innym postępowaniu prowadzonym na podstawie ustawy, zeznaje nieprawdę lub zataja prawdę –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Tahoma" w:hAnsi="Tahoma" w:cs="Tahoma"/>
            <w:sz w:val="20"/>
            <w:szCs w:val="20"/>
          </w:rPr>
          <w:t>3”</w:t>
        </w:r>
      </w:smartTag>
      <w:r>
        <w:rPr>
          <w:rFonts w:ascii="Tahoma" w:hAnsi="Tahoma" w:cs="Tahoma"/>
          <w:sz w:val="20"/>
          <w:szCs w:val="20"/>
        </w:rPr>
        <w:t>, oświadczam co następuje:</w:t>
      </w:r>
    </w:p>
    <w:p w14:paraId="1E03EB0A" w14:textId="77777777" w:rsidR="004E5C8F" w:rsidRDefault="004E5C8F" w:rsidP="004E5C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 Przebywam z zamiarem stałego pobytu w</w:t>
      </w:r>
    </w:p>
    <w:p w14:paraId="175C981B" w14:textId="77777777" w:rsidR="004E5C8F" w:rsidRDefault="004E5C8F" w:rsidP="004E5C8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644037F" w14:textId="77777777" w:rsidR="004E5C8F" w:rsidRDefault="004E5C8F" w:rsidP="004E5C8F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wpisać adres zamieszkania/</w:t>
      </w:r>
    </w:p>
    <w:p w14:paraId="0A47081D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Posiadam środki własne w wysokości ……..% </w:t>
      </w:r>
    </w:p>
    <w:p w14:paraId="620F065E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słownie: ………………………. procent) przewidywanych kosztów likwidacji barier architektonicznych*, </w:t>
      </w:r>
      <w:r>
        <w:rPr>
          <w:rFonts w:ascii="Tahoma" w:hAnsi="Tahoma" w:cs="Tahoma"/>
          <w:sz w:val="20"/>
          <w:szCs w:val="20"/>
        </w:rPr>
        <w:br/>
        <w:t xml:space="preserve">w komunikowaniu się*, technicznych*, tj. ……………………………............. zł, </w:t>
      </w:r>
    </w:p>
    <w:p w14:paraId="75742913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łownie: ……………………………………………………………...……………….. złotych)</w:t>
      </w:r>
    </w:p>
    <w:p w14:paraId="0458B172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99C197C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Jeste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jeste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zarejestrowany w Powiatowym Urzędzie Pracy </w:t>
      </w:r>
      <w:r>
        <w:rPr>
          <w:rFonts w:ascii="Tahoma" w:hAnsi="Tahoma" w:cs="Tahoma"/>
          <w:sz w:val="20"/>
          <w:szCs w:val="20"/>
        </w:rPr>
        <w:br/>
        <w:t>w Brzesku ( jeśli tak proszę dołączyć aktualne zaświadczenie z PUP w Brzesku),</w:t>
      </w:r>
    </w:p>
    <w:p w14:paraId="548A974B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3DAEBA4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 Pobiera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pobieram*</w:t>
      </w:r>
      <w:r>
        <w:rPr>
          <w:rFonts w:ascii="Tahoma" w:hAnsi="Tahoma" w:cs="Tahoma"/>
          <w:sz w:val="20"/>
          <w:szCs w:val="20"/>
        </w:rPr>
        <w:tab/>
        <w:t>świadczeń z pomocy społecznej ( jeśli tak proszę dołączyć aktualną decyzje o pobieraniu świadczeń),</w:t>
      </w:r>
    </w:p>
    <w:p w14:paraId="608ED2C9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2394B8C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Pobiera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pobiera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świadczeń rodzinnych z pomocy społecznej ( jeśli tak</w:t>
      </w:r>
    </w:p>
    <w:p w14:paraId="4B143497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dołączyć aktualną decyzje o pobieraniu świadczeń),</w:t>
      </w:r>
    </w:p>
    <w:p w14:paraId="613272EC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76FC16A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Posiadam*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ie posiadam*</w:t>
      </w:r>
      <w:r>
        <w:rPr>
          <w:rFonts w:ascii="Tahoma" w:hAnsi="Tahoma" w:cs="Tahoma"/>
          <w:sz w:val="20"/>
          <w:szCs w:val="20"/>
        </w:rPr>
        <w:tab/>
        <w:t>gospodarstwo rolne o powierzchni……………………………</w:t>
      </w:r>
    </w:p>
    <w:p w14:paraId="455BFF1C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ktarów przeliczeniowych ( jeśli tak proszę dołączyć nakaz płatniczy lub aktualne zaświadczenie </w:t>
      </w:r>
    </w:p>
    <w:p w14:paraId="7556BBD2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stanie posiadania z Urzędu Gminy )</w:t>
      </w:r>
    </w:p>
    <w:p w14:paraId="1B7061A6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</w:p>
    <w:p w14:paraId="415EE89C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 Zamieszkuje:</w:t>
      </w:r>
      <w:r>
        <w:rPr>
          <w:rFonts w:ascii="Tahoma" w:hAnsi="Tahoma" w:cs="Tahoma"/>
          <w:sz w:val="20"/>
          <w:szCs w:val="20"/>
        </w:rPr>
        <w:tab/>
        <w:t>Samotnie*</w:t>
      </w:r>
      <w:r>
        <w:rPr>
          <w:rFonts w:ascii="Tahoma" w:hAnsi="Tahoma" w:cs="Tahoma"/>
          <w:sz w:val="20"/>
          <w:szCs w:val="20"/>
        </w:rPr>
        <w:tab/>
        <w:t>Z rodziną*</w:t>
      </w:r>
      <w:r>
        <w:rPr>
          <w:rFonts w:ascii="Tahoma" w:hAnsi="Tahoma" w:cs="Tahoma"/>
          <w:sz w:val="20"/>
          <w:szCs w:val="20"/>
        </w:rPr>
        <w:tab/>
        <w:t>Z osobami niespokrewnionymi*</w:t>
      </w:r>
    </w:p>
    <w:p w14:paraId="710E7133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niepotrzebne skreślić</w:t>
      </w:r>
    </w:p>
    <w:p w14:paraId="5219AB23" w14:textId="77777777" w:rsidR="004E5C8F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..…………………………………………</w:t>
      </w:r>
    </w:p>
    <w:p w14:paraId="3DC73010" w14:textId="77777777" w:rsidR="004E5C8F" w:rsidRPr="0020312C" w:rsidRDefault="004E5C8F" w:rsidP="004E5C8F">
      <w:pPr>
        <w:tabs>
          <w:tab w:val="left" w:pos="1260"/>
        </w:tabs>
        <w:spacing w:line="360" w:lineRule="auto"/>
        <w:ind w:left="2130" w:hanging="2130"/>
        <w:rPr>
          <w:rFonts w:ascii="Tahoma" w:hAnsi="Tahoma" w:cs="Tahom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312C">
        <w:t xml:space="preserve">             </w:t>
      </w:r>
      <w:r w:rsidRPr="0020312C">
        <w:rPr>
          <w:rFonts w:ascii="Tahoma" w:hAnsi="Tahoma" w:cs="Tahoma"/>
          <w:sz w:val="18"/>
          <w:szCs w:val="18"/>
        </w:rPr>
        <w:t>/podpis/</w:t>
      </w:r>
    </w:p>
    <w:p w14:paraId="1D8BA131" w14:textId="77777777" w:rsidR="004E5C8F" w:rsidRDefault="004E5C8F" w:rsidP="004E5C8F">
      <w:pPr>
        <w:ind w:left="4956"/>
        <w:jc w:val="right"/>
        <w:rPr>
          <w:rFonts w:ascii="Tahoma" w:hAnsi="Tahoma" w:cs="Tahoma"/>
          <w:sz w:val="20"/>
          <w:szCs w:val="20"/>
        </w:rPr>
      </w:pPr>
    </w:p>
    <w:p w14:paraId="10B3A44E" w14:textId="77777777" w:rsidR="004E5C8F" w:rsidRDefault="004E5C8F" w:rsidP="004E5C8F">
      <w:pPr>
        <w:ind w:left="4956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 do formularza wniosku</w:t>
      </w:r>
      <w:r>
        <w:rPr>
          <w:rFonts w:ascii="Tahoma" w:hAnsi="Tahoma" w:cs="Tahoma"/>
          <w:sz w:val="20"/>
          <w:szCs w:val="20"/>
        </w:rPr>
        <w:tab/>
      </w:r>
    </w:p>
    <w:p w14:paraId="56B2ED19" w14:textId="77777777" w:rsidR="004E5C8F" w:rsidRDefault="004E5C8F" w:rsidP="004E5C8F">
      <w:pPr>
        <w:ind w:left="4956"/>
        <w:jc w:val="right"/>
        <w:rPr>
          <w:rFonts w:ascii="Tahoma" w:hAnsi="Tahoma" w:cs="Tahoma"/>
          <w:sz w:val="20"/>
          <w:szCs w:val="20"/>
        </w:rPr>
      </w:pPr>
    </w:p>
    <w:p w14:paraId="293EAABB" w14:textId="77777777" w:rsidR="004E5C8F" w:rsidRDefault="004E5C8F" w:rsidP="004E5C8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14:paraId="642888D2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/imię i nazwisko/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/miejscowość i data/</w:t>
      </w:r>
    </w:p>
    <w:p w14:paraId="0215C5AC" w14:textId="77777777" w:rsidR="004E5C8F" w:rsidRDefault="004E5C8F" w:rsidP="004E5C8F">
      <w:pPr>
        <w:tabs>
          <w:tab w:val="left" w:pos="1260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184D01BF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</w:t>
      </w:r>
    </w:p>
    <w:p w14:paraId="5D48C0F2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/adres zamieszkania/</w:t>
      </w:r>
    </w:p>
    <w:p w14:paraId="4B1EFC79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7EC891C2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6F8CBD94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0551CB95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2DFBCD80" w14:textId="77777777" w:rsidR="004E5C8F" w:rsidRDefault="004E5C8F" w:rsidP="004E5C8F">
      <w:pPr>
        <w:tabs>
          <w:tab w:val="left" w:pos="1260"/>
        </w:tabs>
        <w:rPr>
          <w:rFonts w:ascii="Tahoma" w:hAnsi="Tahoma" w:cs="Tahoma"/>
          <w:sz w:val="20"/>
          <w:szCs w:val="20"/>
        </w:rPr>
      </w:pPr>
    </w:p>
    <w:p w14:paraId="30076E15" w14:textId="77777777" w:rsidR="004E5C8F" w:rsidRDefault="004E5C8F" w:rsidP="004E5C8F">
      <w:pPr>
        <w:tabs>
          <w:tab w:val="left" w:pos="126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 Ś W I A D C Z E N I E</w:t>
      </w:r>
    </w:p>
    <w:p w14:paraId="2816F984" w14:textId="77777777" w:rsidR="004E5C8F" w:rsidRDefault="004E5C8F" w:rsidP="004E5C8F">
      <w:pPr>
        <w:tabs>
          <w:tab w:val="left" w:pos="1260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46F0749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uczony o odpowiedzialności karnej za składanie nieprawdziwych zeznań, wynikających </w:t>
      </w:r>
      <w:r>
        <w:rPr>
          <w:rFonts w:ascii="Tahoma" w:hAnsi="Tahoma" w:cs="Tahoma"/>
          <w:sz w:val="20"/>
          <w:szCs w:val="20"/>
        </w:rPr>
        <w:br/>
        <w:t xml:space="preserve">z art. 233 KK: „Kto zeznania mające służyć za dowód w postępowaniu sądowym lub innym postępowaniu prowadzonym na podstawie ustawy, zeznaje nieprawdę lub zataja prawdę – podlega karze pozbawienia wolności do lat </w:t>
      </w:r>
      <w:smartTag w:uri="urn:schemas-microsoft-com:office:smarttags" w:element="metricconverter">
        <w:smartTagPr>
          <w:attr w:name="ProductID" w:val="3”"/>
        </w:smartTagPr>
        <w:r>
          <w:rPr>
            <w:rFonts w:ascii="Tahoma" w:hAnsi="Tahoma" w:cs="Tahoma"/>
            <w:sz w:val="20"/>
            <w:szCs w:val="20"/>
          </w:rPr>
          <w:t>3”</w:t>
        </w:r>
      </w:smartTag>
      <w:r>
        <w:rPr>
          <w:rFonts w:ascii="Tahoma" w:hAnsi="Tahoma" w:cs="Tahoma"/>
          <w:sz w:val="20"/>
          <w:szCs w:val="20"/>
        </w:rPr>
        <w:t>.</w:t>
      </w:r>
    </w:p>
    <w:p w14:paraId="02773631" w14:textId="77777777" w:rsidR="004E5C8F" w:rsidRDefault="004E5C8F" w:rsidP="004E5C8F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14:paraId="3266B1E5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a niżej podpisany legitymujący się dowodem osobistym seria ……...… nr ………….………, niniejszym oświadczam, iż moje miesięczne dochody netto wynoszą …………………….. zł, </w:t>
      </w:r>
      <w:r>
        <w:rPr>
          <w:rFonts w:ascii="Tahoma" w:hAnsi="Tahoma" w:cs="Tahoma"/>
          <w:sz w:val="20"/>
          <w:szCs w:val="20"/>
        </w:rPr>
        <w:br/>
        <w:t>(słownie: …………………………………………………………………………………………………………………………….…).</w:t>
      </w:r>
    </w:p>
    <w:p w14:paraId="28C36B99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C03890C" w14:textId="77777777" w:rsidR="004E5C8F" w:rsidRDefault="004E5C8F" w:rsidP="004E5C8F">
      <w:pPr>
        <w:tabs>
          <w:tab w:val="left" w:pos="126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Źródłami w\w dochodów s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917"/>
        <w:gridCol w:w="2396"/>
      </w:tblGrid>
      <w:tr w:rsidR="004E5C8F" w:rsidRPr="002C4EBE" w14:paraId="2107AC02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819A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CEAE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Źródło dochodu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BF7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Wysokość miesięcznego dochodu netto</w:t>
            </w:r>
          </w:p>
        </w:tc>
      </w:tr>
      <w:tr w:rsidR="004E5C8F" w:rsidRPr="002C4EBE" w14:paraId="0B837E1D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425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5ADB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wynagrodzenie ze stosunku pracy, umowy o dzieło, umowy zlecenia i i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4E1C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22820386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CE44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D53B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renty w tym socjalne, rehabilitacyjne lub emerytury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9B1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2D1BEEA5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E7D8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4434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zasiłki z pomocy społecznej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46C0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3297B495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0F1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DE97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świadczenia przedemerytal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13CF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2CC70964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7D71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0C34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świadczenia rodzin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EA8E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2AF34D07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FB35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1973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zasiłki dla bezrobotnych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363B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6AC3F3C6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C5FB" w14:textId="77777777" w:rsidR="004E5C8F" w:rsidRPr="002C4EBE" w:rsidRDefault="004E5C8F" w:rsidP="002C4E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101D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4EBE">
              <w:rPr>
                <w:rFonts w:ascii="Tahoma" w:hAnsi="Tahoma" w:cs="Tahoma"/>
                <w:sz w:val="20"/>
                <w:szCs w:val="20"/>
              </w:rPr>
              <w:t>Inne (wymienić jakie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11E1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6DB211B7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9B0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0152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6E58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3AFA8B2E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B1C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D516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86C3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6AB8F14A" w14:textId="77777777" w:rsidTr="002C4E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4139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F58E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E3A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E5C8F" w:rsidRPr="002C4EBE" w14:paraId="6D3F6295" w14:textId="77777777" w:rsidTr="002C4EBE"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82E4" w14:textId="77777777" w:rsidR="004E5C8F" w:rsidRPr="002C4EBE" w:rsidRDefault="004E5C8F" w:rsidP="002C4EBE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C4EBE"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4AF5" w14:textId="77777777" w:rsidR="004E5C8F" w:rsidRPr="002C4EBE" w:rsidRDefault="004E5C8F" w:rsidP="002C4EB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B5D635" w14:textId="77777777" w:rsidR="004E5C8F" w:rsidRDefault="004E5C8F" w:rsidP="004E5C8F">
      <w:pPr>
        <w:jc w:val="both"/>
        <w:rPr>
          <w:rFonts w:ascii="Tahoma" w:hAnsi="Tahoma" w:cs="Tahoma"/>
          <w:sz w:val="20"/>
          <w:szCs w:val="20"/>
        </w:rPr>
      </w:pPr>
    </w:p>
    <w:p w14:paraId="61E76E44" w14:textId="77777777" w:rsidR="004E5C8F" w:rsidRDefault="004E5C8F" w:rsidP="004E5C8F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</w:p>
    <w:p w14:paraId="067E1DB1" w14:textId="77777777" w:rsidR="004E5C8F" w:rsidRDefault="004E5C8F" w:rsidP="004E5C8F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2F45D3DD" w14:textId="77777777" w:rsidR="004E5C8F" w:rsidRDefault="004E5C8F" w:rsidP="004E5C8F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……….…………………………….</w:t>
      </w:r>
    </w:p>
    <w:p w14:paraId="24DD807B" w14:textId="77777777" w:rsidR="004E5C8F" w:rsidRDefault="004E5C8F" w:rsidP="004E5C8F">
      <w:p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/podpis/</w:t>
      </w:r>
    </w:p>
    <w:p w14:paraId="6096B531" w14:textId="77777777" w:rsidR="004E5C8F" w:rsidRDefault="004E5C8F" w:rsidP="004E5C8F">
      <w:pPr>
        <w:tabs>
          <w:tab w:val="left" w:pos="126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14:paraId="10B1EFB9" w14:textId="77777777" w:rsidR="004E5C8F" w:rsidRDefault="004E5C8F" w:rsidP="004E5C8F">
      <w:pPr>
        <w:numPr>
          <w:ilvl w:val="0"/>
          <w:numId w:val="1"/>
        </w:numPr>
        <w:tabs>
          <w:tab w:val="left" w:pos="126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potrzebne skreślić</w:t>
      </w:r>
    </w:p>
    <w:p w14:paraId="1546344C" w14:textId="77777777" w:rsidR="004E5C8F" w:rsidRDefault="004E5C8F" w:rsidP="004E5C8F">
      <w:pPr>
        <w:tabs>
          <w:tab w:val="left" w:pos="360"/>
          <w:tab w:val="left" w:pos="14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15101E7" w14:textId="77777777" w:rsidR="00EB3B6E" w:rsidRDefault="00EB3B6E" w:rsidP="004E5C8F">
      <w:pPr>
        <w:tabs>
          <w:tab w:val="left" w:pos="360"/>
          <w:tab w:val="left" w:pos="14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BC2E0E5" w14:textId="77777777" w:rsidR="00EB3B6E" w:rsidRDefault="00EB3B6E" w:rsidP="004E5C8F">
      <w:pPr>
        <w:tabs>
          <w:tab w:val="left" w:pos="360"/>
          <w:tab w:val="left" w:pos="14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E3A9332" w14:textId="77777777" w:rsidR="00EB3B6E" w:rsidRDefault="00EB3B6E" w:rsidP="004E5C8F">
      <w:pPr>
        <w:tabs>
          <w:tab w:val="left" w:pos="360"/>
          <w:tab w:val="left" w:pos="14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2DD57C" w14:textId="77777777" w:rsidR="00EB3B6E" w:rsidRDefault="00EB3B6E" w:rsidP="00EB3B6E">
      <w:pPr>
        <w:pStyle w:val="Nagwek3"/>
        <w:jc w:val="righ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lastRenderedPageBreak/>
        <w:t>Załącznik nr 2 do formularza wniosku</w:t>
      </w:r>
    </w:p>
    <w:p w14:paraId="6163B43C" w14:textId="77777777" w:rsidR="00EB3B6E" w:rsidRDefault="00EB3B6E" w:rsidP="00EB3B6E">
      <w:pPr>
        <w:rPr>
          <w:rFonts w:ascii="Tahoma" w:hAnsi="Tahoma" w:cs="Tahoma"/>
          <w:sz w:val="20"/>
          <w:szCs w:val="20"/>
        </w:rPr>
      </w:pPr>
    </w:p>
    <w:p w14:paraId="490658DC" w14:textId="77777777" w:rsidR="00EB3B6E" w:rsidRDefault="00EB3B6E" w:rsidP="00EB3B6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czątka zakładu opieki zdrowotnej lub praktyki lekarskiej</w:t>
      </w:r>
    </w:p>
    <w:p w14:paraId="138BBB74" w14:textId="77777777" w:rsidR="00EB3B6E" w:rsidRDefault="00EB3B6E" w:rsidP="00EB3B6E">
      <w:pPr>
        <w:rPr>
          <w:rFonts w:ascii="Tahoma" w:hAnsi="Tahoma" w:cs="Tahoma"/>
          <w:sz w:val="20"/>
          <w:szCs w:val="20"/>
        </w:rPr>
      </w:pPr>
    </w:p>
    <w:p w14:paraId="72A30836" w14:textId="77777777" w:rsidR="00EB3B6E" w:rsidRDefault="00EB3B6E" w:rsidP="00EB3B6E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ŚWIADCZENIE LEKARSKIE O STANIE ZDROWIA</w:t>
      </w:r>
    </w:p>
    <w:p w14:paraId="737EECDC" w14:textId="77777777" w:rsidR="00EB3B6E" w:rsidRDefault="00EB3B6E" w:rsidP="00EB3B6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dane dla potrzeb PCPR w Brzesku</w:t>
      </w:r>
    </w:p>
    <w:p w14:paraId="6751ADD4" w14:textId="77777777" w:rsidR="00EB3B6E" w:rsidRDefault="00EB3B6E" w:rsidP="00EB3B6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PROSZĘ O WYPEŁNIENIE ZAŚWIADCZENIA W JĘZYKU POLSKIM/</w:t>
      </w:r>
    </w:p>
    <w:p w14:paraId="43868C3C" w14:textId="77777777" w:rsidR="00EB3B6E" w:rsidRDefault="00EB3B6E" w:rsidP="00EB3B6E">
      <w:pPr>
        <w:jc w:val="center"/>
        <w:rPr>
          <w:rFonts w:ascii="Tahoma" w:hAnsi="Tahoma" w:cs="Tahoma"/>
          <w:sz w:val="20"/>
          <w:szCs w:val="20"/>
        </w:rPr>
      </w:pPr>
    </w:p>
    <w:p w14:paraId="1BBEBB0E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 ……………………………………………………………………………………..</w:t>
      </w:r>
    </w:p>
    <w:p w14:paraId="7F1AD914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 …………………………………… PESEL ……………………………………..</w:t>
      </w:r>
    </w:p>
    <w:p w14:paraId="4406E208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……………………………………………………………………………………………………</w:t>
      </w:r>
    </w:p>
    <w:p w14:paraId="571A19DB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1F5ED54E" w14:textId="77777777" w:rsidR="00EB3B6E" w:rsidRDefault="00EB3B6E" w:rsidP="00EB3B6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odzaj schorzenia lub dysfunkcji*</w:t>
      </w:r>
    </w:p>
    <w:p w14:paraId="1429D6A6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241C5275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dysfunkcja narządu ruchu z koniecznością poruszania się:</w:t>
      </w:r>
    </w:p>
    <w:p w14:paraId="6D941629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na wózku inwalidzkim</w:t>
      </w:r>
      <w:r>
        <w:rPr>
          <w:rFonts w:ascii="Tahoma" w:hAnsi="Tahoma" w:cs="Tahoma"/>
          <w:sz w:val="20"/>
          <w:szCs w:val="20"/>
        </w:rPr>
        <w:tab/>
      </w:r>
    </w:p>
    <w:p w14:paraId="652323EB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na stałe</w:t>
      </w:r>
    </w:p>
    <w:p w14:paraId="1025E67C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okresowo</w:t>
      </w:r>
    </w:p>
    <w:p w14:paraId="1907DD0B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za pomocą kul</w:t>
      </w:r>
    </w:p>
    <w:p w14:paraId="5DB7B919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za pomocą balkoniku</w:t>
      </w:r>
    </w:p>
    <w:p w14:paraId="6C44E692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osoba leżąca</w:t>
      </w:r>
    </w:p>
    <w:p w14:paraId="2A4E5DDC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1B738D47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7"/>
      </w:r>
      <w:r>
        <w:rPr>
          <w:rFonts w:ascii="Tahoma" w:hAnsi="Tahoma" w:cs="Tahoma"/>
          <w:sz w:val="20"/>
          <w:szCs w:val="20"/>
        </w:rPr>
        <w:t xml:space="preserve"> inna dysfunkcja narządu ruchu</w:t>
      </w:r>
    </w:p>
    <w:p w14:paraId="3AFF93CA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2"/>
      </w:r>
      <w:r>
        <w:rPr>
          <w:rFonts w:ascii="Tahoma" w:hAnsi="Tahoma" w:cs="Tahoma"/>
          <w:sz w:val="20"/>
          <w:szCs w:val="20"/>
        </w:rPr>
        <w:t xml:space="preserve"> wrodzony brak albo amputacja dłoni lub rąk </w:t>
      </w:r>
    </w:p>
    <w:p w14:paraId="79D592A8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1"/>
      </w:r>
      <w:r>
        <w:rPr>
          <w:rFonts w:ascii="Tahoma" w:hAnsi="Tahoma" w:cs="Tahoma"/>
          <w:sz w:val="20"/>
          <w:szCs w:val="20"/>
        </w:rPr>
        <w:t xml:space="preserve"> dysfunkcja narządu wzroku</w:t>
      </w:r>
    </w:p>
    <w:p w14:paraId="116834EA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2"/>
      </w:r>
      <w:r>
        <w:rPr>
          <w:rFonts w:ascii="Tahoma" w:hAnsi="Tahoma" w:cs="Tahoma"/>
          <w:sz w:val="20"/>
          <w:szCs w:val="20"/>
        </w:rPr>
        <w:t xml:space="preserve"> dysfunkcja narządu słuchu i mowy</w:t>
      </w:r>
    </w:p>
    <w:p w14:paraId="65C2AE7A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1"/>
      </w:r>
      <w:r>
        <w:rPr>
          <w:rFonts w:ascii="Tahoma" w:hAnsi="Tahoma" w:cs="Tahoma"/>
          <w:sz w:val="20"/>
          <w:szCs w:val="20"/>
        </w:rPr>
        <w:t xml:space="preserve"> deficyt rozwojowy (upośledzenie umysłowe</w:t>
      </w:r>
    </w:p>
    <w:p w14:paraId="78AC645F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sym w:font="Symbol" w:char="0091"/>
      </w:r>
      <w:r>
        <w:rPr>
          <w:rFonts w:ascii="Tahoma" w:hAnsi="Tahoma" w:cs="Tahoma"/>
          <w:sz w:val="20"/>
          <w:szCs w:val="20"/>
        </w:rPr>
        <w:t xml:space="preserve"> inne (podać jakie) ………………………………………………………………………………………….</w:t>
      </w:r>
    </w:p>
    <w:p w14:paraId="0893797D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1CA87652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poznanie i opis choroby zasadniczej</w:t>
      </w:r>
    </w:p>
    <w:p w14:paraId="05CFED54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05236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16EE98EB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schorzenia będącego przyczyna niepełnosprawności:</w:t>
      </w:r>
    </w:p>
    <w:p w14:paraId="5A6D24CB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96D25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</w:p>
    <w:p w14:paraId="584CDF69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cjent wymaga\nie wymaga** przystosowania budynku mieszkalnego i jego najbliższego otoczenia stosownie do potrzeb jego niepełnosprawności.</w:t>
      </w:r>
    </w:p>
    <w:p w14:paraId="1823971D" w14:textId="77777777" w:rsidR="00EB3B6E" w:rsidRDefault="00EB3B6E" w:rsidP="00EB3B6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68F074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.</w:t>
      </w:r>
    </w:p>
    <w:p w14:paraId="5CDD5F77" w14:textId="77777777" w:rsidR="00EB3B6E" w:rsidRDefault="00EB3B6E" w:rsidP="00EB3B6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Podpis i pieczątka lekarza specjalisty</w:t>
      </w:r>
    </w:p>
    <w:p w14:paraId="33A44374" w14:textId="77777777" w:rsidR="00EB3B6E" w:rsidRDefault="00EB3B6E" w:rsidP="00EB3B6E">
      <w:pPr>
        <w:jc w:val="center"/>
        <w:rPr>
          <w:rFonts w:ascii="Tahoma" w:hAnsi="Tahoma" w:cs="Tahoma"/>
          <w:b/>
          <w:sz w:val="20"/>
          <w:szCs w:val="20"/>
        </w:rPr>
      </w:pPr>
    </w:p>
    <w:p w14:paraId="3FBC9035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 właściwe zaznaczyć</w:t>
      </w:r>
    </w:p>
    <w:p w14:paraId="3FF51DA4" w14:textId="77777777" w:rsidR="00EB3B6E" w:rsidRDefault="00EB3B6E" w:rsidP="00EB3B6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niepotrzebne skreślić </w:t>
      </w:r>
    </w:p>
    <w:p w14:paraId="397EF4FF" w14:textId="77777777" w:rsidR="00EB3B6E" w:rsidRPr="00EB3B6E" w:rsidRDefault="00EB3B6E" w:rsidP="00EB3B6E">
      <w:pPr>
        <w:spacing w:line="360" w:lineRule="auto"/>
        <w:jc w:val="center"/>
        <w:rPr>
          <w:rFonts w:ascii="Tahoma" w:hAnsi="Tahoma" w:cs="Tahoma"/>
          <w:i/>
          <w:sz w:val="18"/>
          <w:szCs w:val="18"/>
          <w:u w:val="single"/>
        </w:rPr>
      </w:pPr>
      <w:r w:rsidRPr="00237D93">
        <w:rPr>
          <w:rFonts w:ascii="Tahoma" w:hAnsi="Tahoma" w:cs="Tahoma"/>
          <w:i/>
          <w:sz w:val="18"/>
          <w:szCs w:val="18"/>
          <w:u w:val="single"/>
        </w:rPr>
        <w:t>UWAGA!!! Zaświadczenia lekarskie uznawane jest tylko i wyłącznie po wcześniejszym wydaniu przez lekarza specjalistę.</w:t>
      </w:r>
    </w:p>
    <w:p w14:paraId="56899B00" w14:textId="77777777" w:rsidR="004E5C8F" w:rsidRDefault="004E5C8F" w:rsidP="004E5C8F">
      <w:pPr>
        <w:tabs>
          <w:tab w:val="left" w:pos="360"/>
          <w:tab w:val="left" w:pos="144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0C29F6" w14:textId="77777777" w:rsidR="004E5C8F" w:rsidRPr="00BD0054" w:rsidRDefault="004E5C8F" w:rsidP="00BD005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E5C8F" w:rsidRPr="00BD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2906" w14:textId="77777777" w:rsidR="00AC2BBC" w:rsidRDefault="00AC2BBC">
      <w:r>
        <w:separator/>
      </w:r>
    </w:p>
  </w:endnote>
  <w:endnote w:type="continuationSeparator" w:id="0">
    <w:p w14:paraId="58147422" w14:textId="77777777" w:rsidR="00AC2BBC" w:rsidRDefault="00AC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6A0F" w14:textId="77777777" w:rsidR="00AC2BBC" w:rsidRDefault="00AC2BBC">
      <w:r>
        <w:separator/>
      </w:r>
    </w:p>
  </w:footnote>
  <w:footnote w:type="continuationSeparator" w:id="0">
    <w:p w14:paraId="6099A767" w14:textId="77777777" w:rsidR="00AC2BBC" w:rsidRDefault="00AC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9623D"/>
    <w:multiLevelType w:val="hybridMultilevel"/>
    <w:tmpl w:val="40DC8A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011B3D"/>
    <w:multiLevelType w:val="hybridMultilevel"/>
    <w:tmpl w:val="DBAA9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0F9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54"/>
    <w:rsid w:val="00096BEF"/>
    <w:rsid w:val="001356AC"/>
    <w:rsid w:val="0020312C"/>
    <w:rsid w:val="002A79E1"/>
    <w:rsid w:val="002C4EBE"/>
    <w:rsid w:val="002F44EE"/>
    <w:rsid w:val="003327B9"/>
    <w:rsid w:val="003743BA"/>
    <w:rsid w:val="004E5C8F"/>
    <w:rsid w:val="005F2AF6"/>
    <w:rsid w:val="006865C2"/>
    <w:rsid w:val="007F184F"/>
    <w:rsid w:val="008F663E"/>
    <w:rsid w:val="009105DA"/>
    <w:rsid w:val="009A0E26"/>
    <w:rsid w:val="00AC2BBC"/>
    <w:rsid w:val="00B12DC7"/>
    <w:rsid w:val="00B34CD9"/>
    <w:rsid w:val="00BD0054"/>
    <w:rsid w:val="00C16982"/>
    <w:rsid w:val="00EB3B6E"/>
    <w:rsid w:val="00F870FB"/>
    <w:rsid w:val="00F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52F98E"/>
  <w15:chartTrackingRefBased/>
  <w15:docId w15:val="{BD1A0DE8-559D-497B-A192-1A92E4A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4E5C8F"/>
    <w:pPr>
      <w:keepNext/>
      <w:ind w:left="360"/>
      <w:jc w:val="both"/>
      <w:outlineLvl w:val="2"/>
    </w:pPr>
    <w:rPr>
      <w:b/>
      <w:bCs/>
      <w:sz w:val="1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4E5C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105DA"/>
    <w:rPr>
      <w:sz w:val="20"/>
      <w:szCs w:val="20"/>
    </w:rPr>
  </w:style>
  <w:style w:type="character" w:styleId="Odwoanieprzypisukocowego">
    <w:name w:val="endnote reference"/>
    <w:semiHidden/>
    <w:rsid w:val="00910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6976-D980-497A-9799-E527D05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Promocja SP Brzesko</cp:lastModifiedBy>
  <cp:revision>2</cp:revision>
  <dcterms:created xsi:type="dcterms:W3CDTF">2021-01-13T09:47:00Z</dcterms:created>
  <dcterms:modified xsi:type="dcterms:W3CDTF">2021-01-13T09:47:00Z</dcterms:modified>
</cp:coreProperties>
</file>